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1100" w14:textId="72833220" w:rsidR="00862015" w:rsidRPr="00377E82" w:rsidRDefault="00290706" w:rsidP="00CA3C3A">
      <w:pPr>
        <w:jc w:val="center"/>
        <w:rPr>
          <w:sz w:val="20"/>
          <w:szCs w:val="20"/>
        </w:rPr>
      </w:pPr>
      <w:r>
        <w:rPr>
          <w:noProof/>
          <w:lang w:val="en-US"/>
        </w:rPr>
        <w:drawing>
          <wp:inline distT="0" distB="0" distL="0" distR="0" wp14:anchorId="2E26F0BC" wp14:editId="26EE208F">
            <wp:extent cx="663957" cy="914400"/>
            <wp:effectExtent l="0" t="0" r="0" b="0"/>
            <wp:docPr id="3" name="Picture 3" descr="lg_uerj_p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g_uerj_peq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0" cy="914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25A2" w14:textId="77777777" w:rsidR="00CA3C3A" w:rsidRPr="00377E82" w:rsidRDefault="00CA3C3A">
      <w:pPr>
        <w:rPr>
          <w:sz w:val="20"/>
          <w:szCs w:val="20"/>
        </w:rPr>
      </w:pPr>
    </w:p>
    <w:p w14:paraId="4C18A2C6" w14:textId="761FAB32" w:rsidR="00CA3C3A" w:rsidRPr="00377E82" w:rsidRDefault="00F803A0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ndamentos da Computação       </w:t>
      </w:r>
      <w:r w:rsidR="00290706">
        <w:rPr>
          <w:b/>
          <w:sz w:val="20"/>
          <w:szCs w:val="20"/>
        </w:rPr>
        <w:t xml:space="preserve">                 </w:t>
      </w:r>
      <w:r w:rsidR="00D17320" w:rsidRPr="00377E82">
        <w:rPr>
          <w:b/>
          <w:sz w:val="20"/>
          <w:szCs w:val="20"/>
        </w:rPr>
        <w:t xml:space="preserve"> </w:t>
      </w:r>
      <w:r w:rsidR="00CA3C3A" w:rsidRPr="00377E82">
        <w:rPr>
          <w:b/>
          <w:sz w:val="20"/>
          <w:szCs w:val="20"/>
        </w:rPr>
        <w:t xml:space="preserve">Lista de Exercícios </w:t>
      </w:r>
      <w:r w:rsidR="00007B43">
        <w:rPr>
          <w:b/>
          <w:sz w:val="20"/>
          <w:szCs w:val="20"/>
        </w:rPr>
        <w:t>4</w:t>
      </w:r>
      <w:r w:rsidR="00CA3C3A" w:rsidRPr="00377E82">
        <w:rPr>
          <w:b/>
          <w:sz w:val="20"/>
          <w:szCs w:val="20"/>
        </w:rPr>
        <w:t xml:space="preserve">  </w:t>
      </w:r>
      <w:r>
        <w:rPr>
          <w:b/>
          <w:sz w:val="20"/>
          <w:szCs w:val="20"/>
        </w:rPr>
        <w:t xml:space="preserve">       </w:t>
      </w:r>
      <w:bookmarkStart w:id="0" w:name="_GoBack"/>
      <w:bookmarkEnd w:id="0"/>
      <w:r>
        <w:rPr>
          <w:b/>
          <w:sz w:val="20"/>
          <w:szCs w:val="20"/>
        </w:rPr>
        <w:t xml:space="preserve">           </w:t>
      </w:r>
      <w:r w:rsidR="00D17320" w:rsidRPr="00377E82">
        <w:rPr>
          <w:b/>
          <w:sz w:val="20"/>
          <w:szCs w:val="20"/>
        </w:rPr>
        <w:t xml:space="preserve">  </w:t>
      </w:r>
      <w:r w:rsidR="00CA3C3A" w:rsidRPr="00377E82">
        <w:rPr>
          <w:b/>
          <w:sz w:val="20"/>
          <w:szCs w:val="20"/>
        </w:rPr>
        <w:t xml:space="preserve"> </w:t>
      </w:r>
      <w:r w:rsidR="00290706">
        <w:rPr>
          <w:b/>
          <w:sz w:val="20"/>
          <w:szCs w:val="20"/>
        </w:rPr>
        <w:t>Alexandre Sena</w:t>
      </w:r>
    </w:p>
    <w:p w14:paraId="6829677C" w14:textId="77777777" w:rsidR="00CA3C3A" w:rsidRPr="00377E82" w:rsidRDefault="00CA3C3A">
      <w:pPr>
        <w:rPr>
          <w:sz w:val="20"/>
          <w:szCs w:val="20"/>
        </w:rPr>
      </w:pPr>
    </w:p>
    <w:p w14:paraId="5F4352C6" w14:textId="02F2E713" w:rsidR="008E0CD0" w:rsidRPr="00E439F7" w:rsidRDefault="00007B43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Faça </w:t>
      </w:r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 xml:space="preserve">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ograma</w:t>
      </w:r>
      <w:proofErr w:type="spellEnd"/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scal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r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ot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0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lun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i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a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lun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irara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not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baix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media d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ur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a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irara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c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u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gual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media.</w:t>
      </w:r>
    </w:p>
    <w:p w14:paraId="44DA2ADF" w14:textId="77777777" w:rsidR="00007B43" w:rsidRDefault="00007B43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7F8E9D97" w14:textId="0B4220D9" w:rsidR="00007B43" w:rsidRPr="00E439F7" w:rsidRDefault="00007B43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2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nteir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depoi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doi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úmer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X e Y de 1 a 12. </w:t>
      </w:r>
      <w:proofErr w:type="spellStart"/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>Imprimi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 soma</w:t>
      </w:r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da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X e Y d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52E5E8EC" w14:textId="77777777" w:rsidR="00007B43" w:rsidRDefault="00007B43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5CACFED0" w14:textId="77777777" w:rsidR="00007B43" w:rsidRPr="00E439F7" w:rsidRDefault="00007B43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6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oqu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s 8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imeir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el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8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últim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riginal e 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ocado</w:t>
      </w:r>
      <w:proofErr w:type="spellEnd"/>
    </w:p>
    <w:p w14:paraId="580698AB" w14:textId="77777777" w:rsidR="00007B43" w:rsidRDefault="00007B43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12EEA6D9" w14:textId="64F8EDEE" w:rsidR="00007B43" w:rsidRPr="00E439F7" w:rsidRDefault="00007B43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eench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>com</w:t>
      </w:r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imeir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1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úmer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a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No final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  <w:r w:rsidR="00BF7435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</w:p>
    <w:p w14:paraId="1A036805" w14:textId="77777777" w:rsidR="00007B43" w:rsidRDefault="00007B43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203D5693" w14:textId="77777777" w:rsidR="00007B43" w:rsidRPr="00E439F7" w:rsidRDefault="00007B43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úmer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nteir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3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Depoi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,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úmer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nteir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X,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i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ant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z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úmer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X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parec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n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6441DC8D" w14:textId="77777777" w:rsidR="00007B43" w:rsidRDefault="00007B43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6AB065EB" w14:textId="3CCCA551" w:rsidR="00007B43" w:rsidRPr="00E439F7" w:rsidRDefault="00007B43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4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nta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a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pares s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ncontra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n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  <w:r w:rsidR="00BF7435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</w:p>
    <w:p w14:paraId="793836BE" w14:textId="77777777" w:rsidR="00007B43" w:rsidRDefault="00007B43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75A8409E" w14:textId="11EEF6CF" w:rsidR="00ED37DC" w:rsidRPr="00E439F7" w:rsidRDefault="00007B43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doi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ad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Armazene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de 20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do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1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depoi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do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2. No final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trê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ED37DC" w:rsidRPr="00E439F7">
        <w:rPr>
          <w:rFonts w:cs="Helvetica"/>
          <w:color w:val="000000"/>
          <w:sz w:val="20"/>
          <w:szCs w:val="20"/>
          <w:lang w:val="en-US"/>
        </w:rPr>
        <w:t>vetores</w:t>
      </w:r>
      <w:proofErr w:type="spellEnd"/>
      <w:r w:rsidR="00ED37DC" w:rsidRPr="00E439F7">
        <w:rPr>
          <w:rFonts w:cs="Helvetica"/>
          <w:color w:val="000000"/>
          <w:sz w:val="20"/>
          <w:szCs w:val="20"/>
          <w:lang w:val="en-US"/>
        </w:rPr>
        <w:t>.</w:t>
      </w:r>
      <w:r w:rsidR="005F7AF3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</w:p>
    <w:p w14:paraId="4156C081" w14:textId="77777777" w:rsidR="00ED37DC" w:rsidRDefault="00ED37DC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720B9B22" w14:textId="2DF046AA" w:rsidR="00ED37DC" w:rsidRPr="00E439F7" w:rsidRDefault="00ED37DC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do</w:t>
      </w:r>
      <w:r w:rsidR="005F7AF3" w:rsidRPr="00E439F7">
        <w:rPr>
          <w:rFonts w:cs="Helvetica"/>
          <w:color w:val="000000"/>
          <w:sz w:val="20"/>
          <w:szCs w:val="20"/>
          <w:lang w:val="en-US"/>
        </w:rPr>
        <w:t>i</w:t>
      </w:r>
      <w:r w:rsidRPr="00E439F7">
        <w:rPr>
          <w:rFonts w:cs="Helvetica"/>
          <w:color w:val="000000"/>
          <w:sz w:val="20"/>
          <w:szCs w:val="20"/>
          <w:lang w:val="en-US"/>
        </w:rPr>
        <w:t>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5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ad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,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i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soma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diferenç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5D611757" w14:textId="77777777" w:rsidR="00ED37DC" w:rsidRDefault="00ED37DC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34776786" w14:textId="77777777" w:rsidR="00ED37DC" w:rsidRPr="00E439F7" w:rsidRDefault="00ED37DC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ras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su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lavr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08E8CF81" w14:textId="77777777" w:rsidR="00ED37DC" w:rsidRDefault="00ED37DC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666D3BB6" w14:textId="77777777" w:rsidR="00ED37DC" w:rsidRPr="00E439F7" w:rsidRDefault="00ED37DC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ras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 total d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ogai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, o total d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branc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o total d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rest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06B070A4" w14:textId="77777777" w:rsidR="00ED37DC" w:rsidRDefault="00ED37DC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010BB639" w14:textId="77777777" w:rsidR="00290706" w:rsidRDefault="00ED37DC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nsider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ajetóri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9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nd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ad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sui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 valor d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óxim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s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lido.</w:t>
      </w:r>
    </w:p>
    <w:p w14:paraId="6E099A1A" w14:textId="395A5225" w:rsidR="00ED37DC" w:rsidRPr="00290706" w:rsidRDefault="00ED37DC" w:rsidP="0029070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Indice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:  1    2    3    4    5   6    7    8    9   </w:t>
      </w:r>
    </w:p>
    <w:p w14:paraId="7482F24A" w14:textId="4857696E" w:rsidR="00ED37DC" w:rsidRPr="00290706" w:rsidRDefault="00ED37DC" w:rsidP="0029070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290706">
        <w:rPr>
          <w:rFonts w:cs="Helvetica"/>
          <w:color w:val="000000"/>
          <w:sz w:val="20"/>
          <w:szCs w:val="20"/>
          <w:lang w:val="en-US"/>
        </w:rPr>
        <w:t xml:space="preserve">Valor: </w:t>
      </w:r>
      <w:r w:rsidR="00007B43" w:rsidRPr="00290706">
        <w:rPr>
          <w:rFonts w:cs="Helvetica"/>
          <w:color w:val="000000"/>
          <w:sz w:val="20"/>
          <w:szCs w:val="20"/>
          <w:lang w:val="en-US"/>
        </w:rPr>
        <w:t xml:space="preserve">  </w:t>
      </w:r>
      <w:r w:rsidRPr="00290706">
        <w:rPr>
          <w:rFonts w:cs="Helvetica"/>
          <w:color w:val="000000"/>
          <w:sz w:val="20"/>
          <w:szCs w:val="20"/>
          <w:lang w:val="en-US"/>
        </w:rPr>
        <w:t>5    7    6     9    2   8    4     0   3</w:t>
      </w:r>
    </w:p>
    <w:p w14:paraId="38B7DD24" w14:textId="6112DCBF" w:rsidR="00ED37DC" w:rsidRPr="00290706" w:rsidRDefault="00ED37DC" w:rsidP="00290706">
      <w:pPr>
        <w:pStyle w:val="ListParagraph"/>
        <w:widowControl w:val="0"/>
        <w:numPr>
          <w:ilvl w:val="0"/>
          <w:numId w:val="1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Fazer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programa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que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leia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esse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a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trajetória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correta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: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sequência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de </w:t>
      </w:r>
      <w:proofErr w:type="spellStart"/>
      <w:r w:rsidRPr="00290706">
        <w:rPr>
          <w:rFonts w:cs="Helvetica"/>
          <w:color w:val="000000"/>
          <w:sz w:val="20"/>
          <w:szCs w:val="20"/>
          <w:lang w:val="en-US"/>
        </w:rPr>
        <w:t>impressão</w:t>
      </w:r>
      <w:proofErr w:type="spellEnd"/>
      <w:r w:rsidRPr="00290706">
        <w:rPr>
          <w:rFonts w:cs="Helvetica"/>
          <w:color w:val="000000"/>
          <w:sz w:val="20"/>
          <w:szCs w:val="20"/>
          <w:lang w:val="en-US"/>
        </w:rPr>
        <w:t xml:space="preserve"> 5, 2, 7, 4, 9, 3, 6, 8, 0  </w:t>
      </w:r>
    </w:p>
    <w:p w14:paraId="2BAB7304" w14:textId="77777777" w:rsidR="00ED37DC" w:rsidRDefault="00ED37DC" w:rsidP="0029070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6B681BF2" w14:textId="35691DB6" w:rsidR="00ED37DC" w:rsidRPr="00E439F7" w:rsidRDefault="00041D42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az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ogra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r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doi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loca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outr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n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áxim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2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niã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loca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>a</w:t>
      </w:r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ntercecçã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doi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  <w:r w:rsidR="005F7AF3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</w:p>
    <w:p w14:paraId="638505E2" w14:textId="77777777" w:rsidR="00041D42" w:rsidRDefault="00041D42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00DF2FE9" w14:textId="6EB140AC" w:rsidR="00041D42" w:rsidRPr="00E439F7" w:rsidRDefault="00041D42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aç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 xml:space="preserve">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ograma</w:t>
      </w:r>
      <w:proofErr w:type="spellEnd"/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r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5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alo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emperatur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grau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Celsius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ansforma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ss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emperatur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arenheit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i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media da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emperatur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Celsius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arenheit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ant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emperatur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icara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c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med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arenheit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77255816" w14:textId="77777777" w:rsidR="00041D42" w:rsidRDefault="00041D42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6E8164B6" w14:textId="550C6A3E" w:rsidR="005F7AF3" w:rsidRPr="00290706" w:rsidRDefault="00BA3A69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string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s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é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lindrom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lindrom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é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adei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d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se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id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rent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r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á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d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á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r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frent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  Ex: ‘SOMOS’    ‘1234321’</w:t>
      </w:r>
    </w:p>
    <w:p w14:paraId="5680F34C" w14:textId="77777777" w:rsidR="00BA3A69" w:rsidRDefault="00BA3A69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210B00FF" w14:textId="74ABD2A4" w:rsidR="00041D42" w:rsidRPr="00E439F7" w:rsidRDefault="00041D42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5x5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 </w:t>
      </w:r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>valor do</w:t>
      </w:r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i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ambé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r w:rsidR="00242A9F" w:rsidRPr="00E439F7">
        <w:rPr>
          <w:rFonts w:cs="Helvetica"/>
          <w:color w:val="000000"/>
          <w:sz w:val="20"/>
          <w:szCs w:val="20"/>
          <w:lang w:val="en-US"/>
        </w:rPr>
        <w:t xml:space="preserve">a </w:t>
      </w:r>
      <w:proofErr w:type="spellStart"/>
      <w:r w:rsidR="00242A9F" w:rsidRPr="00E439F7">
        <w:rPr>
          <w:rFonts w:cs="Helvetica"/>
          <w:color w:val="000000"/>
          <w:sz w:val="20"/>
          <w:szCs w:val="20"/>
          <w:lang w:val="en-US"/>
        </w:rPr>
        <w:t>linha</w:t>
      </w:r>
      <w:proofErr w:type="spellEnd"/>
      <w:r w:rsidR="00242A9F"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="00242A9F" w:rsidRPr="00E439F7">
        <w:rPr>
          <w:rFonts w:cs="Helvetica"/>
          <w:color w:val="000000"/>
          <w:sz w:val="20"/>
          <w:szCs w:val="20"/>
          <w:lang w:val="en-US"/>
        </w:rPr>
        <w:t>coluna</w:t>
      </w:r>
      <w:proofErr w:type="spellEnd"/>
      <w:r w:rsidR="00242A9F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242A9F" w:rsidRPr="00E439F7">
        <w:rPr>
          <w:rFonts w:cs="Helvetica"/>
          <w:color w:val="000000"/>
          <w:sz w:val="20"/>
          <w:szCs w:val="20"/>
          <w:lang w:val="en-US"/>
        </w:rPr>
        <w:t>desse</w:t>
      </w:r>
      <w:proofErr w:type="spellEnd"/>
      <w:r w:rsidR="00242A9F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242A9F" w:rsidRPr="00E439F7">
        <w:rPr>
          <w:rFonts w:cs="Helvetica"/>
          <w:color w:val="000000"/>
          <w:sz w:val="20"/>
          <w:szCs w:val="20"/>
          <w:lang w:val="en-US"/>
        </w:rPr>
        <w:t>elemento</w:t>
      </w:r>
      <w:proofErr w:type="spellEnd"/>
      <w:r w:rsidR="00242A9F" w:rsidRPr="00E439F7">
        <w:rPr>
          <w:rFonts w:cs="Helvetica"/>
          <w:color w:val="000000"/>
          <w:sz w:val="20"/>
          <w:szCs w:val="20"/>
          <w:lang w:val="en-US"/>
        </w:rPr>
        <w:t>.</w:t>
      </w:r>
      <w:r w:rsidR="005F7AF3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</w:p>
    <w:p w14:paraId="5EA92657" w14:textId="77777777" w:rsidR="00242A9F" w:rsidRDefault="00242A9F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1A30CB99" w14:textId="5854AC81" w:rsidR="00242A9F" w:rsidRPr="00E439F7" w:rsidRDefault="00242A9F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7x7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soma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inh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6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amb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soma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lun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2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ambé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soma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diagonal </w:t>
      </w:r>
      <w:r w:rsidRPr="00E439F7">
        <w:rPr>
          <w:rFonts w:cs="Helvetica"/>
          <w:color w:val="000000"/>
          <w:sz w:val="20"/>
          <w:szCs w:val="20"/>
          <w:lang w:val="en-US"/>
        </w:rPr>
        <w:lastRenderedPageBreak/>
        <w:t xml:space="preserve">principal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ambé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inh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3 </w:t>
      </w:r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 xml:space="preserve">e 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luna</w:t>
      </w:r>
      <w:proofErr w:type="spellEnd"/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4.</w:t>
      </w:r>
      <w:r w:rsidR="00910A3D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910A3D"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="00910A3D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910A3D" w:rsidRPr="00E439F7">
        <w:rPr>
          <w:rFonts w:cs="Helvetica"/>
          <w:color w:val="000000"/>
          <w:sz w:val="20"/>
          <w:szCs w:val="20"/>
          <w:lang w:val="en-US"/>
        </w:rPr>
        <w:t>também</w:t>
      </w:r>
      <w:proofErr w:type="spellEnd"/>
      <w:r w:rsidR="00910A3D" w:rsidRPr="00E439F7">
        <w:rPr>
          <w:rFonts w:cs="Helvetica"/>
          <w:color w:val="000000"/>
          <w:sz w:val="20"/>
          <w:szCs w:val="20"/>
          <w:lang w:val="en-US"/>
        </w:rPr>
        <w:t xml:space="preserve"> a soma de </w:t>
      </w:r>
      <w:proofErr w:type="spellStart"/>
      <w:r w:rsidR="00910A3D" w:rsidRPr="00E439F7">
        <w:rPr>
          <w:rFonts w:cs="Helvetica"/>
          <w:color w:val="000000"/>
          <w:sz w:val="20"/>
          <w:szCs w:val="20"/>
          <w:lang w:val="en-US"/>
        </w:rPr>
        <w:t>todos</w:t>
      </w:r>
      <w:proofErr w:type="spellEnd"/>
      <w:r w:rsidR="00910A3D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910A3D"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="00910A3D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="00910A3D"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="00910A3D" w:rsidRPr="00E439F7">
        <w:rPr>
          <w:rFonts w:cs="Helvetica"/>
          <w:color w:val="000000"/>
          <w:sz w:val="20"/>
          <w:szCs w:val="20"/>
          <w:lang w:val="en-US"/>
        </w:rPr>
        <w:t xml:space="preserve"> pares da </w:t>
      </w:r>
      <w:proofErr w:type="spellStart"/>
      <w:r w:rsidR="00910A3D"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="00910A3D" w:rsidRPr="00E439F7">
        <w:rPr>
          <w:rFonts w:cs="Helvetica"/>
          <w:color w:val="000000"/>
          <w:sz w:val="20"/>
          <w:szCs w:val="20"/>
          <w:lang w:val="en-US"/>
        </w:rPr>
        <w:t>.</w:t>
      </w:r>
      <w:r w:rsidR="005F7AF3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</w:p>
    <w:p w14:paraId="474D6EC1" w14:textId="77777777" w:rsidR="00910A3D" w:rsidRDefault="00910A3D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43734314" w14:textId="5D568A22" w:rsidR="00910A3D" w:rsidRPr="00290706" w:rsidRDefault="00910A3D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ri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5x5 </w:t>
      </w:r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>com</w:t>
      </w:r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1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iagonal principal e 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utr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36B6BA45" w14:textId="77777777" w:rsidR="005F7AF3" w:rsidRDefault="005F7AF3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55278BAB" w14:textId="1B14C84E" w:rsidR="00910A3D" w:rsidRPr="00E439F7" w:rsidRDefault="00910A3D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6x6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nt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a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i</w:t>
      </w:r>
      <w:r w:rsidR="005F7AF3" w:rsidRPr="00E439F7">
        <w:rPr>
          <w:rFonts w:cs="Helvetica"/>
          <w:color w:val="000000"/>
          <w:sz w:val="20"/>
          <w:szCs w:val="20"/>
          <w:lang w:val="en-US"/>
        </w:rPr>
        <w:t>o</w:t>
      </w:r>
      <w:r w:rsidRPr="00E439F7">
        <w:rPr>
          <w:rFonts w:cs="Helvetica"/>
          <w:color w:val="000000"/>
          <w:sz w:val="20"/>
          <w:szCs w:val="20"/>
          <w:lang w:val="en-US"/>
        </w:rPr>
        <w:t>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1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xist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>na</w:t>
      </w:r>
      <w:proofErr w:type="spellEnd"/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ss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valor e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69260B8A" w14:textId="77777777" w:rsidR="00910A3D" w:rsidRDefault="00910A3D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4F3338E8" w14:textId="07FAA5D1" w:rsidR="00910A3D" w:rsidRPr="00E439F7" w:rsidRDefault="00910A3D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4x4 e um valor X, procure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imeir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ss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valor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parec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>na</w:t>
      </w:r>
      <w:proofErr w:type="spellEnd"/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ind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su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inh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lun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Cason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ã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xist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,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ensag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rr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79DF5632" w14:textId="77777777" w:rsidR="00910A3D" w:rsidRDefault="00910A3D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35B7FAE6" w14:textId="5BFE2712" w:rsidR="00910A3D" w:rsidRPr="00E439F7" w:rsidRDefault="00910A3D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4x4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oqu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alor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2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inh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el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art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lun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riginal e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ocad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  <w:r w:rsidR="005F7AF3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</w:p>
    <w:p w14:paraId="6E211754" w14:textId="77777777" w:rsidR="00910A3D" w:rsidRDefault="00910A3D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4C0D4FDA" w14:textId="402DCCE2" w:rsidR="00910A3D" w:rsidRPr="00E439F7" w:rsidRDefault="00910A3D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3x3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soma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diagonal principal </w:t>
      </w:r>
      <w:r w:rsidR="00DE56A9" w:rsidRPr="00E439F7">
        <w:rPr>
          <w:rFonts w:cs="Helvetica"/>
          <w:color w:val="000000"/>
          <w:sz w:val="20"/>
          <w:szCs w:val="20"/>
          <w:lang w:val="en-US"/>
        </w:rPr>
        <w:t xml:space="preserve">e a soma dos </w:t>
      </w:r>
      <w:proofErr w:type="spellStart"/>
      <w:r w:rsidR="00DE56A9"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="00DE56A9" w:rsidRPr="00E439F7">
        <w:rPr>
          <w:rFonts w:cs="Helvetica"/>
          <w:color w:val="000000"/>
          <w:sz w:val="20"/>
          <w:szCs w:val="20"/>
          <w:lang w:val="en-US"/>
        </w:rPr>
        <w:t xml:space="preserve"> da diagonal </w:t>
      </w:r>
      <w:proofErr w:type="spellStart"/>
      <w:r w:rsidR="00DE56A9" w:rsidRPr="00E439F7">
        <w:rPr>
          <w:rFonts w:cs="Helvetica"/>
          <w:color w:val="000000"/>
          <w:sz w:val="20"/>
          <w:szCs w:val="20"/>
          <w:lang w:val="en-US"/>
        </w:rPr>
        <w:t>secundária</w:t>
      </w:r>
      <w:proofErr w:type="spellEnd"/>
      <w:r w:rsidR="00DE56A9" w:rsidRPr="00E439F7">
        <w:rPr>
          <w:rFonts w:cs="Helvetica"/>
          <w:color w:val="000000"/>
          <w:sz w:val="20"/>
          <w:szCs w:val="20"/>
          <w:lang w:val="en-US"/>
        </w:rPr>
        <w:t>.</w:t>
      </w:r>
      <w:r w:rsidR="00286F93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</w:p>
    <w:p w14:paraId="588479A6" w14:textId="77777777" w:rsidR="00DE56A9" w:rsidRDefault="00DE56A9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24DD9A13" w14:textId="6F113657" w:rsidR="00DE56A9" w:rsidRPr="00E439F7" w:rsidRDefault="00DE56A9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4x4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oqu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diagonal principal </w:t>
      </w:r>
      <w:proofErr w:type="gramStart"/>
      <w:r w:rsidRPr="00E439F7">
        <w:rPr>
          <w:rFonts w:cs="Helvetica"/>
          <w:color w:val="000000"/>
          <w:sz w:val="20"/>
          <w:szCs w:val="20"/>
          <w:lang w:val="en-US"/>
        </w:rPr>
        <w:t>com</w:t>
      </w:r>
      <w:proofErr w:type="gram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lement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diagonal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secundári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Impri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original e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secundári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50913E55" w14:textId="77777777" w:rsidR="00DE56A9" w:rsidRDefault="00DE56A9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025EA44A" w14:textId="63ECA528" w:rsidR="00DE56A9" w:rsidRPr="00E439F7" w:rsidRDefault="00BA3A69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10x3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nd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ad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inh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rrespond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lad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riangul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Guard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erimetr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retangul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r w:rsidRPr="00E439F7">
        <w:rPr>
          <w:rFonts w:cs="Helvetica"/>
          <w:color w:val="000000"/>
          <w:sz w:val="20"/>
          <w:szCs w:val="20"/>
        </w:rPr>
        <w:t>Imprima</w:t>
      </w:r>
      <w:r w:rsidRPr="00E439F7">
        <w:rPr>
          <w:rFonts w:cs="Helvetica"/>
          <w:color w:val="000000"/>
          <w:sz w:val="20"/>
          <w:szCs w:val="20"/>
          <w:lang w:val="en-US"/>
        </w:rPr>
        <w:t xml:space="preserve"> 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="005F7AF3"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r w:rsidRPr="00E439F7">
        <w:rPr>
          <w:rFonts w:cs="Helvetica"/>
          <w:color w:val="000000"/>
          <w:sz w:val="20"/>
          <w:szCs w:val="20"/>
          <w:lang w:val="en-US"/>
        </w:rPr>
        <w:t xml:space="preserve">e o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15CD962F" w14:textId="77777777" w:rsidR="00BA3A69" w:rsidRDefault="00BA3A69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33709371" w14:textId="62318EE0" w:rsidR="00BA3A69" w:rsidRPr="00E439F7" w:rsidRDefault="00BA3A69" w:rsidP="00E439F7">
      <w:pPr>
        <w:pStyle w:val="ListParagraph"/>
        <w:widowControl w:val="0"/>
        <w:numPr>
          <w:ilvl w:val="0"/>
          <w:numId w:val="13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  <w:r w:rsidRPr="00E439F7">
        <w:rPr>
          <w:rFonts w:cs="Helvetica"/>
          <w:color w:val="000000"/>
          <w:sz w:val="20"/>
          <w:szCs w:val="20"/>
          <w:lang w:val="en-US"/>
        </w:rPr>
        <w:t xml:space="preserve">Leia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gabarit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e 10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siç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,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ar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ad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inc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estõe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rov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E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u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matriz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40x10,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nté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respost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arent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lun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ur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.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Guarda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em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um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vetor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a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nota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os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alunos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da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turm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,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sabend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e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ad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questã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correta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 xml:space="preserve"> vale 1 </w:t>
      </w:r>
      <w:proofErr w:type="spellStart"/>
      <w:r w:rsidRPr="00E439F7">
        <w:rPr>
          <w:rFonts w:cs="Helvetica"/>
          <w:color w:val="000000"/>
          <w:sz w:val="20"/>
          <w:szCs w:val="20"/>
          <w:lang w:val="en-US"/>
        </w:rPr>
        <w:t>ponto</w:t>
      </w:r>
      <w:proofErr w:type="spellEnd"/>
      <w:r w:rsidRPr="00E439F7">
        <w:rPr>
          <w:rFonts w:cs="Helvetica"/>
          <w:color w:val="000000"/>
          <w:sz w:val="20"/>
          <w:szCs w:val="20"/>
          <w:lang w:val="en-US"/>
        </w:rPr>
        <w:t>.</w:t>
      </w:r>
    </w:p>
    <w:p w14:paraId="524CAA64" w14:textId="77777777" w:rsidR="00BA3A69" w:rsidRDefault="00BA3A69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22430B55" w14:textId="77777777" w:rsidR="00BA3A69" w:rsidRPr="00377E82" w:rsidRDefault="00BA3A69" w:rsidP="008E0CD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Helvetica"/>
          <w:color w:val="000000"/>
          <w:sz w:val="20"/>
          <w:szCs w:val="20"/>
          <w:lang w:val="en-US"/>
        </w:rPr>
      </w:pPr>
    </w:p>
    <w:p w14:paraId="6EBAD551" w14:textId="00AB83DC" w:rsidR="005E1D53" w:rsidRPr="00377E82" w:rsidRDefault="00A622F3" w:rsidP="00D33349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sectPr w:rsidR="005E1D53" w:rsidRPr="00377E82" w:rsidSect="00813DCA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472DD"/>
    <w:multiLevelType w:val="hybridMultilevel"/>
    <w:tmpl w:val="AD121C84"/>
    <w:lvl w:ilvl="0" w:tplc="B816930A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3955FBE"/>
    <w:multiLevelType w:val="hybridMultilevel"/>
    <w:tmpl w:val="897A6F4A"/>
    <w:lvl w:ilvl="0" w:tplc="B816930A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894A55"/>
    <w:multiLevelType w:val="hybridMultilevel"/>
    <w:tmpl w:val="17961DD6"/>
    <w:lvl w:ilvl="0" w:tplc="8A52FBD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9CC5B4D"/>
    <w:multiLevelType w:val="hybridMultilevel"/>
    <w:tmpl w:val="17961DD6"/>
    <w:lvl w:ilvl="0" w:tplc="1674AB3A">
      <w:numFmt w:val="bullet"/>
      <w:lvlText w:val="-"/>
      <w:lvlJc w:val="left"/>
      <w:pPr>
        <w:tabs>
          <w:tab w:val="num" w:pos="1623"/>
        </w:tabs>
        <w:ind w:left="1623" w:hanging="91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25FD1F58"/>
    <w:multiLevelType w:val="hybridMultilevel"/>
    <w:tmpl w:val="17961DD6"/>
    <w:lvl w:ilvl="0" w:tplc="1674AB3A">
      <w:numFmt w:val="bullet"/>
      <w:lvlText w:val="-"/>
      <w:lvlJc w:val="left"/>
      <w:pPr>
        <w:tabs>
          <w:tab w:val="num" w:pos="1275"/>
        </w:tabs>
        <w:ind w:left="1275" w:hanging="915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FA050CF"/>
    <w:multiLevelType w:val="hybridMultilevel"/>
    <w:tmpl w:val="1F1A8BCC"/>
    <w:lvl w:ilvl="0" w:tplc="2758E0F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4985631"/>
    <w:multiLevelType w:val="hybridMultilevel"/>
    <w:tmpl w:val="9B7EAC5E"/>
    <w:lvl w:ilvl="0" w:tplc="B816930A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9B811F1"/>
    <w:multiLevelType w:val="hybridMultilevel"/>
    <w:tmpl w:val="0D6E73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8E62E9"/>
    <w:multiLevelType w:val="hybridMultilevel"/>
    <w:tmpl w:val="1F1A8BCC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9">
    <w:nsid w:val="447E5418"/>
    <w:multiLevelType w:val="hybridMultilevel"/>
    <w:tmpl w:val="C9A2C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7A0D21"/>
    <w:multiLevelType w:val="hybridMultilevel"/>
    <w:tmpl w:val="D86C380A"/>
    <w:lvl w:ilvl="0" w:tplc="B816930A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1">
    <w:nsid w:val="580D2B84"/>
    <w:multiLevelType w:val="hybridMultilevel"/>
    <w:tmpl w:val="69BCC184"/>
    <w:lvl w:ilvl="0" w:tplc="B816930A">
      <w:start w:val="1"/>
      <w:numFmt w:val="bullet"/>
      <w:lvlText w:val="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12">
    <w:nsid w:val="590D0D0B"/>
    <w:multiLevelType w:val="hybridMultilevel"/>
    <w:tmpl w:val="06F08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9C1066"/>
    <w:multiLevelType w:val="hybridMultilevel"/>
    <w:tmpl w:val="B48CE1CA"/>
    <w:lvl w:ilvl="0" w:tplc="B816930A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9812A91"/>
    <w:multiLevelType w:val="hybridMultilevel"/>
    <w:tmpl w:val="8D9AEE4A"/>
    <w:lvl w:ilvl="0" w:tplc="B816930A">
      <w:start w:val="1"/>
      <w:numFmt w:val="bullet"/>
      <w:lvlText w:val=""/>
      <w:lvlJc w:val="left"/>
      <w:pPr>
        <w:tabs>
          <w:tab w:val="num" w:pos="750"/>
        </w:tabs>
        <w:ind w:left="75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8"/>
  </w:num>
  <w:num w:numId="5">
    <w:abstractNumId w:val="4"/>
  </w:num>
  <w:num w:numId="6">
    <w:abstractNumId w:val="14"/>
  </w:num>
  <w:num w:numId="7">
    <w:abstractNumId w:val="0"/>
  </w:num>
  <w:num w:numId="8">
    <w:abstractNumId w:val="6"/>
  </w:num>
  <w:num w:numId="9">
    <w:abstractNumId w:val="1"/>
  </w:num>
  <w:num w:numId="10">
    <w:abstractNumId w:val="13"/>
  </w:num>
  <w:num w:numId="11">
    <w:abstractNumId w:val="11"/>
  </w:num>
  <w:num w:numId="12">
    <w:abstractNumId w:val="10"/>
  </w:num>
  <w:num w:numId="13">
    <w:abstractNumId w:val="7"/>
  </w:num>
  <w:num w:numId="14">
    <w:abstractNumId w:val="12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C3A"/>
    <w:rsid w:val="00007B43"/>
    <w:rsid w:val="00041D42"/>
    <w:rsid w:val="001239D1"/>
    <w:rsid w:val="001A3556"/>
    <w:rsid w:val="00242A9F"/>
    <w:rsid w:val="00286F93"/>
    <w:rsid w:val="00290706"/>
    <w:rsid w:val="00310ED8"/>
    <w:rsid w:val="00350B6B"/>
    <w:rsid w:val="00377E82"/>
    <w:rsid w:val="0045244B"/>
    <w:rsid w:val="004E6BEF"/>
    <w:rsid w:val="00504611"/>
    <w:rsid w:val="005E1D53"/>
    <w:rsid w:val="005F7AF3"/>
    <w:rsid w:val="006A0634"/>
    <w:rsid w:val="00743764"/>
    <w:rsid w:val="00777FFC"/>
    <w:rsid w:val="00813DCA"/>
    <w:rsid w:val="00820DED"/>
    <w:rsid w:val="00862015"/>
    <w:rsid w:val="008E0CD0"/>
    <w:rsid w:val="00910A3D"/>
    <w:rsid w:val="009258F7"/>
    <w:rsid w:val="00A50763"/>
    <w:rsid w:val="00A5579A"/>
    <w:rsid w:val="00A622F3"/>
    <w:rsid w:val="00AC2E3A"/>
    <w:rsid w:val="00BA3A69"/>
    <w:rsid w:val="00BF7435"/>
    <w:rsid w:val="00CA0D87"/>
    <w:rsid w:val="00CA3C3A"/>
    <w:rsid w:val="00D17320"/>
    <w:rsid w:val="00D33349"/>
    <w:rsid w:val="00DB0A92"/>
    <w:rsid w:val="00DC38D8"/>
    <w:rsid w:val="00DE56A9"/>
    <w:rsid w:val="00E439F7"/>
    <w:rsid w:val="00E47CAE"/>
    <w:rsid w:val="00EC297E"/>
    <w:rsid w:val="00ED37DC"/>
    <w:rsid w:val="00F803A0"/>
    <w:rsid w:val="00FF1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30CCDEE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17320"/>
    <w:pPr>
      <w:keepNext/>
      <w:outlineLvl w:val="0"/>
    </w:pPr>
    <w:rPr>
      <w:rFonts w:ascii="Comic Sans MS" w:eastAsia="Times New Roman" w:hAnsi="Comic Sans MS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17320"/>
    <w:rPr>
      <w:rFonts w:ascii="Comic Sans MS" w:eastAsia="Times New Roman" w:hAnsi="Comic Sans MS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FF1C00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F1C00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439F7"/>
  </w:style>
  <w:style w:type="paragraph" w:styleId="BalloonText">
    <w:name w:val="Balloon Text"/>
    <w:basedOn w:val="Normal"/>
    <w:link w:val="BalloonTextChar"/>
    <w:uiPriority w:val="99"/>
    <w:semiHidden/>
    <w:unhideWhenUsed/>
    <w:rsid w:val="002907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0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qFormat/>
    <w:rsid w:val="00D17320"/>
    <w:pPr>
      <w:keepNext/>
      <w:outlineLvl w:val="0"/>
    </w:pPr>
    <w:rPr>
      <w:rFonts w:ascii="Comic Sans MS" w:eastAsia="Times New Roman" w:hAnsi="Comic Sans MS" w:cs="Times New Roman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1C0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0DE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17320"/>
    <w:rPr>
      <w:rFonts w:ascii="Comic Sans MS" w:eastAsia="Times New Roman" w:hAnsi="Comic Sans MS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1C0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odyText">
    <w:name w:val="Body Text"/>
    <w:basedOn w:val="Normal"/>
    <w:link w:val="BodyTextChar"/>
    <w:rsid w:val="00FF1C00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F1C00"/>
    <w:rPr>
      <w:rFonts w:ascii="Times New Roman" w:eastAsia="Times New Roman" w:hAnsi="Times New Roman" w:cs="Times New Roman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439F7"/>
  </w:style>
  <w:style w:type="paragraph" w:styleId="BalloonText">
    <w:name w:val="Balloon Text"/>
    <w:basedOn w:val="Normal"/>
    <w:link w:val="BalloonTextChar"/>
    <w:uiPriority w:val="99"/>
    <w:semiHidden/>
    <w:unhideWhenUsed/>
    <w:rsid w:val="0029070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70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9A5195-5409-2647-8001-A4B86639A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567</Words>
  <Characters>3235</Characters>
  <Application>Microsoft Macintosh Word</Application>
  <DocSecurity>0</DocSecurity>
  <Lines>26</Lines>
  <Paragraphs>7</Paragraphs>
  <ScaleCrop>false</ScaleCrop>
  <Company/>
  <LinksUpToDate>false</LinksUpToDate>
  <CharactersWithSpaces>37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</dc:creator>
  <cp:keywords/>
  <dc:description/>
  <cp:lastModifiedBy>Alexandre</cp:lastModifiedBy>
  <cp:revision>13</cp:revision>
  <dcterms:created xsi:type="dcterms:W3CDTF">2011-06-07T15:05:00Z</dcterms:created>
  <dcterms:modified xsi:type="dcterms:W3CDTF">2013-05-06T18:01:00Z</dcterms:modified>
</cp:coreProperties>
</file>